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076CB4">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w:t>
      </w:r>
      <w:r w:rsidR="0013056B">
        <w:rPr>
          <w:rFonts w:ascii="黑体" w:eastAsia="黑体" w:hAnsi="黑体" w:cs="Arial" w:hint="eastAsia"/>
          <w:b/>
          <w:color w:val="000000"/>
          <w:kern w:val="0"/>
          <w:sz w:val="30"/>
          <w:szCs w:val="30"/>
        </w:rPr>
        <w:t>增加</w:t>
      </w:r>
      <w:r w:rsidR="00CE297C">
        <w:rPr>
          <w:rFonts w:ascii="黑体" w:eastAsia="黑体" w:hAnsi="黑体" w:cs="Arial" w:hint="eastAsia"/>
          <w:b/>
          <w:color w:val="000000"/>
          <w:kern w:val="0"/>
          <w:sz w:val="30"/>
          <w:szCs w:val="30"/>
        </w:rPr>
        <w:t>江苏银行股份有限公司</w:t>
      </w:r>
      <w:r w:rsidR="0013056B">
        <w:rPr>
          <w:rFonts w:ascii="黑体" w:eastAsia="黑体" w:hAnsi="黑体" w:cs="Arial" w:hint="eastAsia"/>
          <w:b/>
          <w:color w:val="000000"/>
          <w:kern w:val="0"/>
          <w:sz w:val="30"/>
          <w:szCs w:val="30"/>
        </w:rPr>
        <w:t>为</w:t>
      </w:r>
      <w:r w:rsidR="0013056B">
        <w:rPr>
          <w:rFonts w:ascii="黑体" w:eastAsia="黑体" w:hAnsi="黑体" w:cs="Arial"/>
          <w:b/>
          <w:color w:val="000000"/>
          <w:kern w:val="0"/>
          <w:sz w:val="30"/>
          <w:szCs w:val="30"/>
        </w:rPr>
        <w:t>销售</w:t>
      </w:r>
      <w:r>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CE297C" w:rsidRPr="00CE297C">
        <w:rPr>
          <w:rFonts w:ascii="宋体" w:hAnsi="宋体" w:cs="Arial" w:hint="eastAsia"/>
          <w:color w:val="000000"/>
          <w:kern w:val="0"/>
          <w:sz w:val="24"/>
          <w:szCs w:val="24"/>
        </w:rPr>
        <w:t>江苏银行股份有限公司</w:t>
      </w:r>
      <w:r>
        <w:rPr>
          <w:rFonts w:ascii="宋体" w:hAnsi="宋体" w:cs="Arial"/>
          <w:color w:val="000000"/>
          <w:kern w:val="0"/>
          <w:sz w:val="24"/>
          <w:szCs w:val="24"/>
        </w:rPr>
        <w:t>（以下简称“</w:t>
      </w:r>
      <w:r w:rsidR="00CE297C">
        <w:rPr>
          <w:rFonts w:ascii="宋体" w:hAnsi="宋体" w:cs="Arial" w:hint="eastAsia"/>
          <w:color w:val="000000"/>
          <w:kern w:val="0"/>
          <w:sz w:val="24"/>
          <w:szCs w:val="24"/>
        </w:rPr>
        <w:t>江苏银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A87B66">
        <w:rPr>
          <w:rFonts w:ascii="宋体" w:hAnsi="宋体" w:cs="Arial"/>
          <w:color w:val="000000" w:themeColor="text1"/>
          <w:kern w:val="0"/>
          <w:sz w:val="24"/>
          <w:szCs w:val="24"/>
        </w:rPr>
        <w:t>3</w:t>
      </w:r>
      <w:r>
        <w:rPr>
          <w:rFonts w:ascii="宋体" w:hAnsi="宋体" w:cs="Arial"/>
          <w:color w:val="000000" w:themeColor="text1"/>
          <w:kern w:val="0"/>
          <w:sz w:val="24"/>
          <w:szCs w:val="24"/>
        </w:rPr>
        <w:t>月</w:t>
      </w:r>
      <w:r w:rsidR="00CE297C">
        <w:rPr>
          <w:rFonts w:ascii="宋体" w:hAnsi="宋体" w:cs="Arial"/>
          <w:color w:val="000000" w:themeColor="text1"/>
          <w:kern w:val="0"/>
          <w:sz w:val="24"/>
          <w:szCs w:val="24"/>
        </w:rPr>
        <w:t>29</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CE297C">
        <w:rPr>
          <w:rFonts w:ascii="宋体" w:hAnsi="宋体" w:cs="Arial" w:hint="eastAsia"/>
          <w:color w:val="000000" w:themeColor="text1"/>
          <w:kern w:val="0"/>
          <w:sz w:val="24"/>
          <w:szCs w:val="24"/>
        </w:rPr>
        <w:t>江苏银行</w:t>
      </w:r>
      <w:r>
        <w:rPr>
          <w:rFonts w:ascii="宋体" w:hAnsi="宋体" w:cs="Arial" w:hint="eastAsia"/>
          <w:color w:val="000000"/>
          <w:kern w:val="0"/>
          <w:sz w:val="24"/>
          <w:szCs w:val="24"/>
        </w:rPr>
        <w:t>将销售本公司旗下部分开放式证券投资基金。现将有关事项公告如下：</w:t>
      </w:r>
    </w:p>
    <w:p w:rsidR="005623FC" w:rsidRDefault="00076CB4" w:rsidP="002F372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9"/>
        <w:gridCol w:w="6780"/>
      </w:tblGrid>
      <w:tr w:rsidR="00476F09" w:rsidRPr="00476F09" w:rsidTr="00EE5603">
        <w:trPr>
          <w:trHeight w:val="285"/>
        </w:trPr>
        <w:tc>
          <w:tcPr>
            <w:tcW w:w="424" w:type="pct"/>
            <w:shd w:val="clear" w:color="auto" w:fill="auto"/>
            <w:noWrap/>
            <w:vAlign w:val="center"/>
            <w:hideMark/>
          </w:tcPr>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序号</w:t>
            </w:r>
          </w:p>
        </w:tc>
        <w:tc>
          <w:tcPr>
            <w:tcW w:w="598" w:type="pct"/>
            <w:shd w:val="clear" w:color="auto" w:fill="auto"/>
            <w:noWrap/>
            <w:vAlign w:val="center"/>
            <w:hideMark/>
          </w:tcPr>
          <w:p w:rsid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基金</w:t>
            </w:r>
          </w:p>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代码</w:t>
            </w:r>
          </w:p>
        </w:tc>
        <w:tc>
          <w:tcPr>
            <w:tcW w:w="3978" w:type="pct"/>
            <w:shd w:val="clear" w:color="auto" w:fill="auto"/>
            <w:noWrap/>
            <w:vAlign w:val="center"/>
            <w:hideMark/>
          </w:tcPr>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基金名称</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53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可转债债券</w:t>
            </w:r>
            <w:r w:rsidRPr="00476F09">
              <w:rPr>
                <w:rFonts w:ascii="宋体" w:hAnsi="宋体" w:cs="Arial"/>
                <w:sz w:val="20"/>
                <w:szCs w:val="20"/>
              </w:rPr>
              <w:t>型发起式证券投资基金</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59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证军工</w:t>
            </w:r>
            <w:r w:rsidRPr="00476F09">
              <w:rPr>
                <w:rFonts w:ascii="宋体" w:hAnsi="宋体" w:cs="Arial"/>
                <w:sz w:val="20"/>
                <w:szCs w:val="20"/>
              </w:rPr>
              <w:t>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19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sz w:val="20"/>
                <w:szCs w:val="20"/>
              </w:rPr>
              <w:t>前海开源中证军工</w:t>
            </w:r>
            <w:r w:rsidRPr="00476F09">
              <w:rPr>
                <w:rFonts w:ascii="宋体" w:hAnsi="宋体" w:cs="Arial"/>
                <w:sz w:val="20"/>
                <w:szCs w:val="20"/>
              </w:rPr>
              <w:t>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65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深300</w:t>
            </w:r>
            <w:r w:rsidRPr="00476F09">
              <w:rPr>
                <w:rFonts w:ascii="宋体" w:hAnsi="宋体" w:cs="Arial"/>
                <w:sz w:val="20"/>
                <w:szCs w:val="20"/>
              </w:rPr>
              <w:t>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68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新经济灵活配置混</w:t>
            </w:r>
            <w:r w:rsidRPr="00476F09">
              <w:rPr>
                <w:rFonts w:ascii="宋体" w:hAnsi="宋体" w:cs="Arial"/>
                <w:sz w:val="20"/>
                <w:szCs w:val="20"/>
              </w:rPr>
              <w:t>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315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sz w:val="20"/>
                <w:szCs w:val="20"/>
              </w:rPr>
              <w:t>前海开源新</w:t>
            </w:r>
            <w:r w:rsidRPr="00476F09">
              <w:rPr>
                <w:rFonts w:ascii="宋体" w:hAnsi="宋体" w:cs="Arial"/>
                <w:sz w:val="20"/>
                <w:szCs w:val="20"/>
              </w:rPr>
              <w:t>经济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69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大海洋战略</w:t>
            </w:r>
            <w:r w:rsidRPr="00476F09">
              <w:rPr>
                <w:rFonts w:ascii="宋体" w:hAnsi="宋体" w:cs="Arial"/>
                <w:sz w:val="20"/>
                <w:szCs w:val="20"/>
              </w:rPr>
              <w:t>经济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78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国成</w:t>
            </w:r>
            <w:r w:rsidRPr="00476F09">
              <w:rPr>
                <w:rFonts w:ascii="宋体" w:hAnsi="宋体" w:cs="Arial"/>
                <w:sz w:val="20"/>
                <w:szCs w:val="20"/>
              </w:rPr>
              <w:t>长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91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股息率100</w:t>
            </w:r>
            <w:r w:rsidRPr="00476F09">
              <w:rPr>
                <w:rFonts w:ascii="宋体" w:hAnsi="宋体" w:cs="Arial"/>
                <w:sz w:val="20"/>
                <w:szCs w:val="20"/>
              </w:rPr>
              <w:t>强等权重股票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B4190A">
              <w:rPr>
                <w:rFonts w:ascii="宋体" w:hAnsi="宋体" w:cs="宋体"/>
                <w:color w:val="000000"/>
                <w:kern w:val="0"/>
                <w:sz w:val="20"/>
                <w:szCs w:val="20"/>
              </w:rPr>
              <w:t>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096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大安全核心</w:t>
            </w:r>
            <w:r w:rsidRPr="00476F09">
              <w:rPr>
                <w:rFonts w:ascii="宋体" w:hAnsi="宋体" w:cs="Arial"/>
                <w:sz w:val="20"/>
                <w:szCs w:val="20"/>
              </w:rPr>
              <w:t>精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B4190A">
              <w:rPr>
                <w:rFonts w:ascii="宋体" w:hAnsi="宋体" w:cs="宋体"/>
                <w:color w:val="000000"/>
                <w:kern w:val="0"/>
                <w:sz w:val="20"/>
                <w:szCs w:val="20"/>
              </w:rPr>
              <w:t>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02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证大农业指</w:t>
            </w:r>
            <w:r w:rsidRPr="00476F09">
              <w:rPr>
                <w:rFonts w:ascii="宋体" w:hAnsi="宋体" w:cs="Arial"/>
                <w:sz w:val="20"/>
                <w:szCs w:val="20"/>
              </w:rPr>
              <w:t>数增强型证券投资基金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EB4AB8">
              <w:rPr>
                <w:rFonts w:ascii="宋体" w:hAnsi="宋体" w:cs="宋体"/>
                <w:color w:val="000000"/>
                <w:kern w:val="0"/>
                <w:sz w:val="20"/>
                <w:szCs w:val="20"/>
              </w:rPr>
              <w:t>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06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高端装备制造</w:t>
            </w:r>
            <w:r w:rsidRPr="00476F09">
              <w:rPr>
                <w:rFonts w:ascii="宋体" w:hAnsi="宋体" w:cs="Arial"/>
                <w:sz w:val="20"/>
                <w:szCs w:val="20"/>
              </w:rPr>
              <w:t>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EB4AB8">
              <w:rPr>
                <w:rFonts w:ascii="宋体" w:hAnsi="宋体" w:cs="宋体"/>
                <w:color w:val="000000"/>
                <w:kern w:val="0"/>
                <w:sz w:val="20"/>
                <w:szCs w:val="20"/>
              </w:rPr>
              <w:t>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10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国家比较优</w:t>
            </w:r>
            <w:r w:rsidRPr="00476F09">
              <w:rPr>
                <w:rFonts w:ascii="宋体" w:hAnsi="宋体" w:cs="Arial"/>
                <w:sz w:val="20"/>
                <w:szCs w:val="20"/>
              </w:rPr>
              <w:t>势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10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工业革命4.0灵活</w:t>
            </w:r>
            <w:r w:rsidRPr="00476F09">
              <w:rPr>
                <w:rFonts w:ascii="宋体" w:hAnsi="宋体" w:cs="Arial"/>
                <w:sz w:val="20"/>
                <w:szCs w:val="20"/>
              </w:rPr>
              <w:t>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17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再融资主</w:t>
            </w:r>
            <w:r w:rsidRPr="00476F09">
              <w:rPr>
                <w:rFonts w:ascii="宋体" w:hAnsi="宋体" w:cs="Arial"/>
                <w:sz w:val="20"/>
                <w:szCs w:val="20"/>
              </w:rPr>
              <w:t>题精选股票型证券投资基金</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20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一带一路主题精选</w:t>
            </w:r>
            <w:r w:rsidRPr="00476F09">
              <w:rPr>
                <w:rFonts w:ascii="宋体" w:hAnsi="宋体" w:cs="Arial"/>
                <w:sz w:val="20"/>
                <w:szCs w:val="20"/>
              </w:rPr>
              <w:t>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27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清洁能源主</w:t>
            </w:r>
            <w:r w:rsidRPr="00476F09">
              <w:rPr>
                <w:rFonts w:ascii="宋体" w:hAnsi="宋体" w:cs="Arial"/>
                <w:sz w:val="20"/>
                <w:szCs w:val="20"/>
              </w:rPr>
              <w:t>题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36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清洁能源主题精</w:t>
            </w:r>
            <w:r w:rsidRPr="00476F09">
              <w:rPr>
                <w:rFonts w:ascii="宋体" w:hAnsi="宋体" w:cs="Arial"/>
                <w:sz w:val="20"/>
                <w:szCs w:val="20"/>
              </w:rPr>
              <w:t>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30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金银珠宝主题精</w:t>
            </w:r>
            <w:r w:rsidRPr="00476F09">
              <w:rPr>
                <w:rFonts w:ascii="宋体" w:hAnsi="宋体" w:cs="Arial"/>
                <w:sz w:val="20"/>
                <w:szCs w:val="20"/>
              </w:rPr>
              <w:t>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20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金银珠宝主题精</w:t>
            </w:r>
            <w:r w:rsidRPr="00476F09">
              <w:rPr>
                <w:rFonts w:ascii="宋体" w:hAnsi="宋体" w:cs="Arial"/>
                <w:sz w:val="20"/>
                <w:szCs w:val="20"/>
              </w:rPr>
              <w:t>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67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国稀缺资产灵</w:t>
            </w:r>
            <w:r w:rsidRPr="00476F09">
              <w:rPr>
                <w:rFonts w:ascii="宋体" w:hAnsi="宋体" w:cs="Arial"/>
                <w:sz w:val="20"/>
                <w:szCs w:val="20"/>
              </w:rPr>
              <w:t>活配置混合型证券投资基金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07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中国稀缺</w:t>
            </w:r>
            <w:r w:rsidRPr="00476F09">
              <w:rPr>
                <w:rFonts w:ascii="宋体" w:hAnsi="宋体" w:cs="Arial"/>
                <w:sz w:val="20"/>
                <w:szCs w:val="20"/>
              </w:rPr>
              <w:t>资产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83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蓝筹精</w:t>
            </w:r>
            <w:r w:rsidRPr="00476F09">
              <w:rPr>
                <w:rFonts w:ascii="宋体" w:hAnsi="宋体" w:cs="Arial"/>
                <w:sz w:val="20"/>
                <w:szCs w:val="20"/>
              </w:rPr>
              <w:t>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87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w:t>
            </w:r>
            <w:r w:rsidRPr="00476F09">
              <w:rPr>
                <w:rFonts w:ascii="宋体" w:hAnsi="宋体" w:cs="Arial"/>
                <w:sz w:val="20"/>
                <w:szCs w:val="20"/>
              </w:rPr>
              <w:t>现金增利货币市场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87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现金</w:t>
            </w:r>
            <w:r w:rsidRPr="00476F09">
              <w:rPr>
                <w:rFonts w:ascii="宋体" w:hAnsi="宋体" w:cs="Arial"/>
                <w:sz w:val="20"/>
                <w:szCs w:val="20"/>
              </w:rPr>
              <w:t>增利货币市场基金</w:t>
            </w:r>
            <w:r w:rsidRPr="00476F09">
              <w:rPr>
                <w:rFonts w:ascii="宋体" w:hAnsi="宋体" w:cs="Arial" w:hint="eastAsia"/>
                <w:sz w:val="20"/>
                <w:szCs w:val="20"/>
              </w:rPr>
              <w:t>B</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87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价值精</w:t>
            </w:r>
            <w:r w:rsidRPr="00476F09">
              <w:rPr>
                <w:rFonts w:ascii="宋体" w:hAnsi="宋体" w:cs="Arial"/>
                <w:sz w:val="20"/>
                <w:szCs w:val="20"/>
              </w:rPr>
              <w:t>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87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优势精选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198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人工智能主题</w:t>
            </w:r>
            <w:r w:rsidRPr="00476F09">
              <w:rPr>
                <w:rFonts w:ascii="宋体" w:hAnsi="宋体" w:cs="Arial"/>
                <w:sz w:val="20"/>
                <w:szCs w:val="20"/>
              </w:rPr>
              <w:t>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2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40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恒远灵活配置</w:t>
            </w:r>
            <w:r w:rsidRPr="00476F09">
              <w:rPr>
                <w:rFonts w:ascii="宋体" w:hAnsi="宋体" w:cs="Arial"/>
                <w:sz w:val="20"/>
                <w:szCs w:val="20"/>
              </w:rPr>
              <w:t>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3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66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大消费主题精选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66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大消费主题精选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66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创新成长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66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创新成长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269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恒泽</w:t>
            </w:r>
            <w:r w:rsidRPr="00476F09">
              <w:rPr>
                <w:rFonts w:ascii="宋体" w:hAnsi="宋体" w:cs="Arial"/>
                <w:sz w:val="20"/>
                <w:szCs w:val="20"/>
              </w:rPr>
              <w:t>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321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祥和债券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321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祥和债券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330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核心资源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330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核心资源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3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385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周</w:t>
            </w:r>
            <w:r w:rsidRPr="00476F09">
              <w:rPr>
                <w:rFonts w:ascii="宋体" w:hAnsi="宋体" w:cs="Arial"/>
                <w:sz w:val="20"/>
                <w:szCs w:val="20"/>
              </w:rPr>
              <w:t>期优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09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港</w:t>
            </w:r>
            <w:r w:rsidRPr="00476F09">
              <w:rPr>
                <w:rFonts w:ascii="宋体" w:hAnsi="宋体" w:cs="Arial"/>
                <w:sz w:val="20"/>
                <w:szCs w:val="20"/>
              </w:rPr>
              <w:t>股通股息率50强股票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21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裕</w:t>
            </w:r>
            <w:r w:rsidRPr="00476F09">
              <w:rPr>
                <w:rFonts w:ascii="宋体" w:hAnsi="宋体" w:cs="Arial"/>
                <w:sz w:val="20"/>
                <w:szCs w:val="20"/>
              </w:rPr>
              <w:t>和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B4190A" w:rsidP="006B37A5">
            <w:pPr>
              <w:widowControl/>
              <w:jc w:val="center"/>
              <w:rPr>
                <w:rFonts w:ascii="宋体" w:hAnsi="宋体" w:cs="宋体"/>
                <w:color w:val="000000"/>
                <w:kern w:val="0"/>
                <w:sz w:val="20"/>
                <w:szCs w:val="20"/>
              </w:rPr>
            </w:pPr>
            <w:r>
              <w:rPr>
                <w:rFonts w:ascii="宋体" w:hAnsi="宋体" w:cs="宋体"/>
                <w:color w:val="000000"/>
                <w:kern w:val="0"/>
                <w:sz w:val="20"/>
                <w:szCs w:val="20"/>
              </w:rPr>
              <w:t>4</w:t>
            </w:r>
            <w:r w:rsidR="00EB4AB8">
              <w:rPr>
                <w:rFonts w:ascii="宋体" w:hAnsi="宋体" w:cs="宋体"/>
                <w:color w:val="000000"/>
                <w:kern w:val="0"/>
                <w:sz w:val="20"/>
                <w:szCs w:val="20"/>
              </w:rPr>
              <w:t>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7502</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sz w:val="20"/>
                <w:szCs w:val="20"/>
              </w:rPr>
              <w:t>前海开源裕</w:t>
            </w:r>
            <w:r w:rsidRPr="00476F09">
              <w:rPr>
                <w:rFonts w:ascii="宋体" w:hAnsi="宋体" w:cs="Arial"/>
                <w:sz w:val="20"/>
                <w:szCs w:val="20"/>
              </w:rPr>
              <w:t>和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1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w:t>
            </w:r>
            <w:r w:rsidRPr="00B4190A">
              <w:rPr>
                <w:rFonts w:ascii="宋体" w:hAnsi="宋体" w:cs="Arial"/>
                <w:sz w:val="20"/>
                <w:szCs w:val="20"/>
              </w:rPr>
              <w:t>海开源沪港深新</w:t>
            </w:r>
            <w:r w:rsidRPr="00476F09">
              <w:rPr>
                <w:rFonts w:ascii="宋体" w:hAnsi="宋体" w:cs="Arial"/>
                <w:sz w:val="20"/>
                <w:szCs w:val="20"/>
              </w:rPr>
              <w:t>硬件主题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1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新硬件主题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1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裕鑫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1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裕鑫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2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乐享生活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2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强国产业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4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6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聚财宝货币市场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36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聚财宝货币市场基金</w:t>
            </w:r>
            <w:r w:rsidRPr="00B4190A">
              <w:rPr>
                <w:rFonts w:ascii="宋体" w:hAnsi="宋体" w:cs="Arial" w:hint="eastAsia"/>
                <w:sz w:val="20"/>
                <w:szCs w:val="20"/>
              </w:rPr>
              <w:t>B</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45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盈鑫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49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多元策略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49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多元策略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60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润和债券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460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润和债券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30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w:t>
            </w:r>
            <w:r w:rsidRPr="00476F09">
              <w:rPr>
                <w:rFonts w:ascii="宋体" w:hAnsi="宋体" w:cs="Arial"/>
                <w:sz w:val="20"/>
                <w:szCs w:val="20"/>
              </w:rPr>
              <w:t>源弘泽债券型发起式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32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泽鑫灵</w:t>
            </w:r>
            <w:r w:rsidRPr="00476F09">
              <w:rPr>
                <w:rFonts w:ascii="宋体" w:hAnsi="宋体" w:cs="Arial"/>
                <w:sz w:val="20"/>
                <w:szCs w:val="20"/>
              </w:rPr>
              <w:t>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45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医疗健康灵活配置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5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45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医疗健康灵活配置混合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50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药研究精选股票型发起式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50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中药研究精选股票型发起式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66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公用事业</w:t>
            </w:r>
            <w:r w:rsidRPr="00476F09">
              <w:rPr>
                <w:rFonts w:ascii="宋体" w:hAnsi="宋体" w:cs="Arial"/>
                <w:sz w:val="20"/>
                <w:szCs w:val="20"/>
              </w:rPr>
              <w:t>行业股票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614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鼎欣</w:t>
            </w:r>
            <w:r w:rsidRPr="00476F09">
              <w:rPr>
                <w:rFonts w:ascii="宋体" w:hAnsi="宋体" w:cs="Arial"/>
                <w:sz w:val="20"/>
                <w:szCs w:val="20"/>
              </w:rPr>
              <w:t>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621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价值成长灵活配</w:t>
            </w:r>
            <w:r w:rsidRPr="00476F09">
              <w:rPr>
                <w:rFonts w:ascii="宋体" w:hAnsi="宋体" w:cs="Arial"/>
                <w:sz w:val="20"/>
                <w:szCs w:val="20"/>
              </w:rPr>
              <w:t>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6775</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优质成</w:t>
            </w:r>
            <w:r w:rsidRPr="00476F09">
              <w:rPr>
                <w:rFonts w:ascii="宋体" w:hAnsi="宋体" w:cs="Arial"/>
                <w:sz w:val="20"/>
                <w:szCs w:val="20"/>
              </w:rPr>
              <w:t>长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715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沪港深</w:t>
            </w:r>
            <w:r w:rsidRPr="00476F09">
              <w:rPr>
                <w:rFonts w:ascii="宋体" w:hAnsi="宋体" w:cs="Arial"/>
                <w:sz w:val="20"/>
                <w:szCs w:val="20"/>
              </w:rPr>
              <w:t>聚瑞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818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稳健增长三年持</w:t>
            </w:r>
            <w:r w:rsidRPr="00476F09">
              <w:rPr>
                <w:rFonts w:ascii="宋体" w:hAnsi="宋体" w:cs="Arial"/>
                <w:sz w:val="20"/>
                <w:szCs w:val="20"/>
              </w:rPr>
              <w:t>有期混合型发起式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838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新兴</w:t>
            </w:r>
            <w:r w:rsidRPr="00476F09">
              <w:rPr>
                <w:rFonts w:ascii="宋体" w:hAnsi="宋体" w:cs="Arial"/>
                <w:sz w:val="20"/>
                <w:szCs w:val="20"/>
              </w:rPr>
              <w:t>产业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6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472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sz w:val="20"/>
                <w:szCs w:val="20"/>
              </w:rPr>
              <w:t>前海开源新兴</w:t>
            </w:r>
            <w:r w:rsidRPr="00476F09">
              <w:rPr>
                <w:rFonts w:ascii="宋体" w:hAnsi="宋体" w:cs="Arial"/>
                <w:sz w:val="20"/>
                <w:szCs w:val="20"/>
              </w:rPr>
              <w:t>产业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919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黄金交易型开放式证券投资基金联接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989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惠盈39个月定期开放债券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7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071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优质企业6个月持有期混合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071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优质企业6个</w:t>
            </w:r>
            <w:r w:rsidRPr="00476F09">
              <w:rPr>
                <w:rFonts w:ascii="宋体" w:hAnsi="宋体" w:cs="Arial"/>
                <w:sz w:val="20"/>
                <w:szCs w:val="20"/>
              </w:rPr>
              <w:t>月持有期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287</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聚慧三年持有期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42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民裕进取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6</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588</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成份精选混合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7</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60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公共卫生主题精选股票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60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公共卫生主题精选股票型证券投资基金</w:t>
            </w:r>
            <w:r w:rsidRPr="00B4190A">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7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1722</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深圳特区精选股票型证券投资基金</w:t>
            </w:r>
            <w:r w:rsidRPr="00B4190A">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2483</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优质</w:t>
            </w:r>
            <w:r w:rsidRPr="00476F09">
              <w:rPr>
                <w:rFonts w:ascii="宋体" w:hAnsi="宋体" w:cs="Arial"/>
                <w:sz w:val="20"/>
                <w:szCs w:val="20"/>
              </w:rPr>
              <w:t>龙头6个月持有期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248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海开源优质龙头6个月持有期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327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sz w:val="20"/>
                <w:szCs w:val="20"/>
              </w:rPr>
              <w:t>前海开源聚利一年</w:t>
            </w:r>
            <w:r w:rsidRPr="00476F09">
              <w:rPr>
                <w:rFonts w:ascii="宋体" w:hAnsi="宋体" w:cs="Arial"/>
                <w:sz w:val="20"/>
                <w:szCs w:val="20"/>
              </w:rPr>
              <w:t>持有期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164402</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中航军工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4</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5046</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海开源中航军工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5</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164401</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海开源中证健康产业指数型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6</w:t>
            </w:r>
          </w:p>
        </w:tc>
        <w:tc>
          <w:tcPr>
            <w:tcW w:w="598" w:type="pct"/>
            <w:shd w:val="clear" w:color="auto" w:fill="auto"/>
            <w:noWrap/>
            <w:vAlign w:val="bottom"/>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164403</w:t>
            </w:r>
          </w:p>
        </w:tc>
        <w:tc>
          <w:tcPr>
            <w:tcW w:w="3978" w:type="pct"/>
            <w:shd w:val="clear" w:color="auto" w:fill="auto"/>
            <w:noWrap/>
            <w:vAlign w:val="bottom"/>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沪港深农业主题精选灵活配置混合型证券投资基金(LOF)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7</w:t>
            </w:r>
          </w:p>
        </w:tc>
        <w:tc>
          <w:tcPr>
            <w:tcW w:w="598" w:type="pct"/>
            <w:shd w:val="clear" w:color="auto" w:fill="auto"/>
            <w:noWrap/>
            <w:vAlign w:val="bottom"/>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5210</w:t>
            </w:r>
          </w:p>
        </w:tc>
        <w:tc>
          <w:tcPr>
            <w:tcW w:w="3978" w:type="pct"/>
            <w:shd w:val="clear" w:color="auto" w:fill="auto"/>
            <w:noWrap/>
            <w:vAlign w:val="bottom"/>
          </w:tcPr>
          <w:p w:rsidR="006B37A5" w:rsidRPr="00B4190A" w:rsidRDefault="006B37A5" w:rsidP="006B37A5">
            <w:pPr>
              <w:widowControl/>
              <w:jc w:val="center"/>
              <w:rPr>
                <w:rFonts w:ascii="宋体" w:hAnsi="宋体" w:cs="Arial"/>
                <w:sz w:val="20"/>
                <w:szCs w:val="20"/>
              </w:rPr>
            </w:pPr>
            <w:r w:rsidRPr="00476F09">
              <w:rPr>
                <w:rFonts w:ascii="宋体" w:hAnsi="宋体" w:cs="Arial"/>
                <w:sz w:val="20"/>
                <w:szCs w:val="20"/>
              </w:rPr>
              <w:t>前海开源沪港深农业主题精选灵活配置混合型证券投资基金(LOF)C</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8</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7638</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hint="eastAsia"/>
                <w:sz w:val="20"/>
                <w:szCs w:val="20"/>
              </w:rPr>
              <w:t>前海开源康颐平衡养老目标三年持有期混合型发起式基金中基金(FOF)</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89</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650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hint="eastAsia"/>
                <w:sz w:val="20"/>
                <w:szCs w:val="20"/>
              </w:rPr>
              <w:t>前海开源裕泽定期开放混合型基金中基金(FOF)</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90</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80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B4190A">
              <w:rPr>
                <w:rFonts w:ascii="宋体" w:hAnsi="宋体" w:cs="Arial" w:hint="eastAsia"/>
                <w:sz w:val="20"/>
                <w:szCs w:val="20"/>
              </w:rPr>
              <w:t>前海开源裕源混合型基金中基金(FOF)</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91</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12774</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hint="eastAsia"/>
                <w:sz w:val="20"/>
                <w:szCs w:val="20"/>
              </w:rPr>
              <w:t>前海开源丰和债券型证券投资基金A</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92</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6949</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hint="eastAsia"/>
                <w:sz w:val="20"/>
                <w:szCs w:val="20"/>
              </w:rPr>
              <w:t>前海开源乾利3个月定期开放债券型发起式证券投资基金</w:t>
            </w:r>
          </w:p>
        </w:tc>
      </w:tr>
      <w:tr w:rsidR="006B37A5" w:rsidRPr="00476F09" w:rsidTr="00EE5603">
        <w:trPr>
          <w:trHeight w:val="270"/>
        </w:trPr>
        <w:tc>
          <w:tcPr>
            <w:tcW w:w="424" w:type="pct"/>
            <w:shd w:val="clear" w:color="auto" w:fill="auto"/>
            <w:noWrap/>
            <w:vAlign w:val="center"/>
          </w:tcPr>
          <w:p w:rsidR="006B37A5" w:rsidRPr="00476F09" w:rsidRDefault="00EB4AB8" w:rsidP="006B37A5">
            <w:pPr>
              <w:widowControl/>
              <w:jc w:val="center"/>
              <w:rPr>
                <w:rFonts w:ascii="宋体" w:hAnsi="宋体" w:cs="宋体"/>
                <w:color w:val="000000"/>
                <w:kern w:val="0"/>
                <w:sz w:val="20"/>
                <w:szCs w:val="20"/>
              </w:rPr>
            </w:pPr>
            <w:r>
              <w:rPr>
                <w:rFonts w:ascii="宋体" w:hAnsi="宋体" w:cs="宋体"/>
                <w:color w:val="000000"/>
                <w:kern w:val="0"/>
                <w:sz w:val="20"/>
                <w:szCs w:val="20"/>
              </w:rPr>
              <w:t>93</w:t>
            </w:r>
          </w:p>
        </w:tc>
        <w:tc>
          <w:tcPr>
            <w:tcW w:w="598" w:type="pct"/>
            <w:shd w:val="clear" w:color="auto" w:fill="auto"/>
            <w:noWrap/>
            <w:vAlign w:val="center"/>
          </w:tcPr>
          <w:p w:rsidR="006B37A5" w:rsidRPr="00EB4AB8" w:rsidRDefault="006B37A5" w:rsidP="006B37A5">
            <w:pPr>
              <w:widowControl/>
              <w:jc w:val="center"/>
              <w:rPr>
                <w:rFonts w:ascii="宋体" w:hAnsi="宋体" w:cs="宋体"/>
                <w:color w:val="000000"/>
                <w:kern w:val="0"/>
                <w:sz w:val="20"/>
                <w:szCs w:val="20"/>
              </w:rPr>
            </w:pPr>
            <w:r w:rsidRPr="00EB4AB8">
              <w:rPr>
                <w:rFonts w:ascii="宋体" w:hAnsi="宋体" w:cs="宋体"/>
                <w:color w:val="000000"/>
                <w:kern w:val="0"/>
                <w:sz w:val="20"/>
                <w:szCs w:val="20"/>
              </w:rPr>
              <w:t>005720</w:t>
            </w:r>
          </w:p>
        </w:tc>
        <w:tc>
          <w:tcPr>
            <w:tcW w:w="3978" w:type="pct"/>
            <w:shd w:val="clear" w:color="auto" w:fill="auto"/>
            <w:noWrap/>
            <w:vAlign w:val="center"/>
          </w:tcPr>
          <w:p w:rsidR="006B37A5" w:rsidRPr="00B4190A" w:rsidRDefault="006B37A5" w:rsidP="006B37A5">
            <w:pPr>
              <w:widowControl/>
              <w:jc w:val="center"/>
              <w:rPr>
                <w:rFonts w:ascii="宋体" w:hAnsi="宋体" w:cs="Arial"/>
                <w:sz w:val="20"/>
                <w:szCs w:val="20"/>
              </w:rPr>
            </w:pPr>
            <w:r w:rsidRPr="00B4190A">
              <w:rPr>
                <w:rFonts w:ascii="宋体" w:hAnsi="宋体" w:cs="Arial" w:hint="eastAsia"/>
                <w:sz w:val="20"/>
                <w:szCs w:val="20"/>
              </w:rPr>
              <w:t>前海开源乾盛定期开放债券型发起式证券投资基金A</w:t>
            </w:r>
          </w:p>
        </w:tc>
      </w:tr>
    </w:tbl>
    <w:p w:rsidR="005623FC" w:rsidRDefault="00076CB4" w:rsidP="002F3724">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A87B66">
        <w:rPr>
          <w:rFonts w:ascii="宋体" w:hAnsi="宋体" w:cs="Arial"/>
          <w:color w:val="000000" w:themeColor="text1"/>
          <w:kern w:val="0"/>
          <w:sz w:val="24"/>
          <w:szCs w:val="24"/>
        </w:rPr>
        <w:t>3</w:t>
      </w:r>
      <w:r>
        <w:rPr>
          <w:rFonts w:ascii="宋体" w:hAnsi="宋体" w:cs="Arial"/>
          <w:color w:val="000000" w:themeColor="text1"/>
          <w:kern w:val="0"/>
          <w:sz w:val="24"/>
          <w:szCs w:val="24"/>
        </w:rPr>
        <w:t>月</w:t>
      </w:r>
      <w:r w:rsidR="00CE297C">
        <w:rPr>
          <w:rFonts w:ascii="宋体" w:hAnsi="宋体" w:cs="Arial"/>
          <w:color w:val="000000" w:themeColor="text1"/>
          <w:kern w:val="0"/>
          <w:sz w:val="24"/>
          <w:szCs w:val="24"/>
        </w:rPr>
        <w:t>29</w:t>
      </w:r>
      <w:r>
        <w:rPr>
          <w:rFonts w:ascii="宋体" w:hAnsi="宋体" w:cs="Arial"/>
          <w:color w:val="000000" w:themeColor="text1"/>
          <w:kern w:val="0"/>
          <w:sz w:val="24"/>
          <w:szCs w:val="24"/>
        </w:rPr>
        <w:t>日</w:t>
      </w:r>
      <w:r>
        <w:rPr>
          <w:rFonts w:ascii="宋体" w:hAnsi="宋体" w:cs="Arial"/>
          <w:color w:val="000000"/>
          <w:kern w:val="0"/>
          <w:sz w:val="24"/>
          <w:szCs w:val="24"/>
        </w:rPr>
        <w:t>起，投资者可通过</w:t>
      </w:r>
      <w:r w:rsidR="00CE297C">
        <w:rPr>
          <w:rFonts w:ascii="宋体" w:hAnsi="宋体" w:cs="Arial" w:hint="eastAsia"/>
          <w:color w:val="000000" w:themeColor="text1"/>
          <w:kern w:val="0"/>
          <w:sz w:val="24"/>
          <w:szCs w:val="24"/>
        </w:rPr>
        <w:t>江苏银行</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sidR="00CE297C">
        <w:rPr>
          <w:rFonts w:ascii="宋体" w:hAnsi="宋体" w:cs="Arial" w:hint="eastAsia"/>
          <w:color w:val="000000" w:themeColor="text1"/>
          <w:kern w:val="0"/>
          <w:sz w:val="24"/>
          <w:szCs w:val="24"/>
        </w:rPr>
        <w:t>江苏银行</w:t>
      </w:r>
      <w:r>
        <w:rPr>
          <w:rFonts w:ascii="宋体" w:hAnsi="宋体" w:cs="Arial" w:hint="eastAsia"/>
          <w:color w:val="000000"/>
          <w:kern w:val="0"/>
          <w:sz w:val="24"/>
          <w:szCs w:val="24"/>
        </w:rPr>
        <w:t>的有关规定为准。</w:t>
      </w:r>
    </w:p>
    <w:p w:rsidR="005623FC" w:rsidRDefault="00076CB4" w:rsidP="002F372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CE297C">
        <w:rPr>
          <w:rFonts w:ascii="宋体" w:hAnsi="宋体" w:cs="Arial" w:hint="eastAsia"/>
          <w:color w:val="000000"/>
          <w:kern w:val="0"/>
          <w:sz w:val="24"/>
          <w:szCs w:val="24"/>
        </w:rPr>
        <w:t>江苏银行</w:t>
      </w:r>
      <w:r>
        <w:rPr>
          <w:rFonts w:ascii="宋体" w:hAnsi="宋体" w:cs="Arial" w:hint="eastAsia"/>
          <w:color w:val="000000"/>
          <w:kern w:val="0"/>
          <w:sz w:val="24"/>
          <w:szCs w:val="24"/>
        </w:rPr>
        <w:t>办理上述适用基金的申购、定投业务，其申购、定投费率</w:t>
      </w:r>
      <w:r w:rsidR="009417D4">
        <w:rPr>
          <w:rFonts w:ascii="宋体" w:hAnsi="宋体" w:cs="Arial"/>
          <w:color w:val="000000" w:themeColor="text1"/>
          <w:kern w:val="0"/>
          <w:sz w:val="24"/>
          <w:szCs w:val="24"/>
        </w:rPr>
        <w:t>不设折扣限制</w:t>
      </w:r>
      <w:r w:rsidR="009230C9">
        <w:rPr>
          <w:rFonts w:ascii="宋体" w:hAnsi="宋体" w:cs="Arial"/>
          <w:color w:val="000000" w:themeColor="text1"/>
          <w:kern w:val="0"/>
          <w:sz w:val="24"/>
          <w:szCs w:val="24"/>
        </w:rPr>
        <w:t>（</w:t>
      </w:r>
      <w:r w:rsidR="00A87B66">
        <w:rPr>
          <w:rFonts w:ascii="宋体" w:hAnsi="宋体" w:cs="Arial" w:hint="eastAsia"/>
          <w:color w:val="000000" w:themeColor="text1"/>
          <w:kern w:val="0"/>
          <w:sz w:val="24"/>
          <w:szCs w:val="24"/>
        </w:rPr>
        <w:t>包</w:t>
      </w:r>
      <w:r w:rsidR="009417D4">
        <w:rPr>
          <w:rFonts w:ascii="宋体" w:hAnsi="宋体" w:cs="Arial"/>
          <w:color w:val="000000" w:themeColor="text1"/>
          <w:kern w:val="0"/>
          <w:sz w:val="24"/>
          <w:szCs w:val="24"/>
        </w:rPr>
        <w:t>含固定费用</w:t>
      </w:r>
      <w:r w:rsidR="009230C9">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CE297C">
        <w:rPr>
          <w:rFonts w:ascii="宋体" w:hAnsi="宋体" w:cs="Arial" w:hint="eastAsia"/>
          <w:color w:val="000000" w:themeColor="text1"/>
          <w:kern w:val="0"/>
          <w:sz w:val="24"/>
          <w:szCs w:val="24"/>
        </w:rPr>
        <w:t>江苏银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CE297C">
        <w:rPr>
          <w:rFonts w:ascii="宋体" w:hAnsi="宋体" w:cs="Arial" w:hint="eastAsia"/>
          <w:color w:val="000000" w:themeColor="text1"/>
          <w:kern w:val="0"/>
          <w:sz w:val="24"/>
          <w:szCs w:val="24"/>
        </w:rPr>
        <w:t>江苏银行</w:t>
      </w:r>
      <w:r>
        <w:rPr>
          <w:rFonts w:ascii="宋体" w:hAnsi="宋体" w:cs="Arial" w:hint="eastAsia"/>
          <w:color w:val="000000"/>
          <w:kern w:val="0"/>
          <w:sz w:val="24"/>
          <w:szCs w:val="24"/>
        </w:rPr>
        <w:t>办理本公司上述基金的定投业务，最低单笔定投金额为人民币</w:t>
      </w:r>
      <w:r w:rsidR="00A87B66">
        <w:rPr>
          <w:rFonts w:ascii="宋体" w:hAnsi="宋体" w:cs="Arial"/>
          <w:color w:val="000000" w:themeColor="text1"/>
          <w:kern w:val="0"/>
          <w:sz w:val="24"/>
          <w:szCs w:val="24"/>
        </w:rPr>
        <w:t>1</w:t>
      </w:r>
      <w:r w:rsidR="00391168">
        <w:rPr>
          <w:rFonts w:ascii="宋体" w:hAnsi="宋体" w:cs="Arial"/>
          <w:color w:val="000000" w:themeColor="text1"/>
          <w:kern w:val="0"/>
          <w:sz w:val="24"/>
          <w:szCs w:val="24"/>
        </w:rPr>
        <w:t>0</w:t>
      </w:r>
      <w:r w:rsidR="00CE297C">
        <w:rPr>
          <w:rFonts w:ascii="宋体" w:hAnsi="宋体" w:cs="Arial"/>
          <w:color w:val="000000" w:themeColor="text1"/>
          <w:kern w:val="0"/>
          <w:sz w:val="24"/>
          <w:szCs w:val="24"/>
        </w:rPr>
        <w:t>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5623FC"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hint="eastAsia"/>
          <w:color w:val="000000"/>
          <w:kern w:val="0"/>
          <w:sz w:val="24"/>
          <w:szCs w:val="24"/>
        </w:rPr>
        <w:t>、后续本公司新增通过</w:t>
      </w:r>
      <w:r w:rsidR="00CE297C">
        <w:rPr>
          <w:rFonts w:ascii="宋体" w:hAnsi="宋体" w:cs="Arial" w:hint="eastAsia"/>
          <w:color w:val="000000"/>
          <w:kern w:val="0"/>
          <w:sz w:val="24"/>
          <w:szCs w:val="24"/>
        </w:rPr>
        <w:t>江苏银行</w:t>
      </w:r>
      <w:r w:rsidR="00076CB4">
        <w:rPr>
          <w:rFonts w:ascii="宋体" w:hAnsi="宋体" w:cs="Arial" w:hint="eastAsia"/>
          <w:color w:val="000000"/>
          <w:kern w:val="0"/>
          <w:sz w:val="24"/>
          <w:szCs w:val="24"/>
        </w:rPr>
        <w:t>销售的基金产品除基金法律文件或产品相关公告有特殊规定外，适用上述费率优惠及定投业务办理最低限额，本公司不再另行公告。</w:t>
      </w:r>
    </w:p>
    <w:p w:rsidR="005C199A" w:rsidRPr="005C199A"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Pr>
          <w:rFonts w:ascii="宋体" w:hAnsi="宋体" w:cs="Arial" w:hint="eastAsia"/>
          <w:color w:val="000000"/>
          <w:kern w:val="0"/>
          <w:sz w:val="24"/>
          <w:szCs w:val="24"/>
        </w:rPr>
        <w:t>、处于封闭期的产品，自开放申购、赎回业务之日起，适用于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5623FC" w:rsidRDefault="00076CB4" w:rsidP="002F372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076CB4" w:rsidP="002F3724">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076CB4" w:rsidP="002F3724">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5623FC" w:rsidRDefault="00076CB4" w:rsidP="002F372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sidR="00CE297C" w:rsidRPr="00CE297C">
        <w:rPr>
          <w:rFonts w:ascii="宋体" w:hAnsi="宋体" w:cs="Arial" w:hint="eastAsia"/>
          <w:color w:val="000000"/>
          <w:kern w:val="0"/>
          <w:sz w:val="24"/>
          <w:szCs w:val="24"/>
        </w:rPr>
        <w:t>江苏银行股份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sidR="00CE297C" w:rsidRPr="00CE297C">
        <w:rPr>
          <w:rFonts w:ascii="宋体" w:hAnsi="宋体" w:cs="Arial"/>
          <w:color w:val="000000"/>
          <w:kern w:val="0"/>
          <w:sz w:val="24"/>
          <w:szCs w:val="24"/>
        </w:rPr>
        <w:t>95319</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sidR="00CE297C" w:rsidRPr="00CE297C">
        <w:rPr>
          <w:rFonts w:ascii="宋体" w:hAnsi="宋体" w:cs="Arial"/>
          <w:color w:val="000000" w:themeColor="text1"/>
          <w:kern w:val="0"/>
          <w:sz w:val="24"/>
          <w:szCs w:val="24"/>
        </w:rPr>
        <w:t>www.jsbchina.cn</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2F372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476F09" w:rsidRPr="0045209F" w:rsidRDefault="00476F09" w:rsidP="00476F0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9230C9" w:rsidRPr="008F3733"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9230C9"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沪港深系列基金的</w:t>
      </w:r>
      <w:r>
        <w:rPr>
          <w:rFonts w:ascii="宋体" w:hAnsi="宋体" w:cs="Arial" w:hint="eastAsia"/>
          <w:color w:val="000000"/>
          <w:kern w:val="0"/>
          <w:sz w:val="24"/>
          <w:szCs w:val="24"/>
        </w:rPr>
        <w:t>基金</w:t>
      </w:r>
      <w:r w:rsidRPr="008F3733">
        <w:rPr>
          <w:rFonts w:ascii="宋体" w:hAnsi="宋体" w:cs="Arial" w:hint="eastAsia"/>
          <w:color w:val="000000"/>
          <w:kern w:val="0"/>
          <w:sz w:val="24"/>
          <w:szCs w:val="24"/>
        </w:rPr>
        <w:t>名称仅表明基金可以通过港股通机制投资港股，基金资产对港股标的投资比例会根据市场情况、投资策略等发生较大的调整，存在不对港股进行投资的可能。</w:t>
      </w:r>
    </w:p>
    <w:p w:rsidR="00476F09" w:rsidRPr="0045209F" w:rsidRDefault="00476F09" w:rsidP="00476F0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养老目标基金的</w:t>
      </w:r>
      <w:r>
        <w:rPr>
          <w:rFonts w:ascii="宋体" w:hAnsi="宋体" w:cs="Arial" w:hint="eastAsia"/>
          <w:color w:val="000000"/>
          <w:kern w:val="0"/>
          <w:sz w:val="24"/>
          <w:szCs w:val="24"/>
        </w:rPr>
        <w:t>基金</w:t>
      </w:r>
      <w:r w:rsidRPr="0045209F">
        <w:rPr>
          <w:rFonts w:ascii="宋体" w:hAnsi="宋体" w:cs="Arial" w:hint="eastAsia"/>
          <w:color w:val="000000"/>
          <w:kern w:val="0"/>
          <w:sz w:val="24"/>
          <w:szCs w:val="24"/>
        </w:rPr>
        <w:t>名称中包含“养老目标”字样，不代表基金收益保障或其他任何形式的收益承诺，基金管理人在此特别提示投资者：投资者投资于养老目标基金不保本，可能发生亏损。</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bookmarkStart w:id="0" w:name="_GoBack"/>
      <w:bookmarkEnd w:id="0"/>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4年</w:t>
      </w:r>
      <w:r w:rsidR="00A87B66">
        <w:rPr>
          <w:rFonts w:ascii="宋体" w:hAnsi="宋体" w:cs="Arial"/>
          <w:color w:val="000000"/>
          <w:kern w:val="0"/>
          <w:sz w:val="24"/>
          <w:szCs w:val="24"/>
        </w:rPr>
        <w:t>3</w:t>
      </w:r>
      <w:r w:rsidRPr="009417D4">
        <w:rPr>
          <w:rFonts w:ascii="宋体" w:hAnsi="宋体" w:cs="Arial"/>
          <w:color w:val="000000"/>
          <w:kern w:val="0"/>
          <w:sz w:val="24"/>
          <w:szCs w:val="24"/>
        </w:rPr>
        <w:t>月</w:t>
      </w:r>
      <w:r w:rsidR="00CE297C">
        <w:rPr>
          <w:rFonts w:ascii="宋体" w:hAnsi="宋体" w:cs="Arial"/>
          <w:color w:val="000000"/>
          <w:kern w:val="0"/>
          <w:sz w:val="24"/>
          <w:szCs w:val="24"/>
        </w:rPr>
        <w:t>29</w:t>
      </w:r>
      <w:r w:rsidRPr="009417D4">
        <w:rPr>
          <w:rFonts w:ascii="宋体" w:hAnsi="宋体" w:cs="Arial"/>
          <w:color w:val="000000"/>
          <w:kern w:val="0"/>
          <w:sz w:val="24"/>
          <w:szCs w:val="24"/>
        </w:rPr>
        <w:t>日</w:t>
      </w:r>
    </w:p>
    <w:sectPr w:rsidR="005623FC" w:rsidSect="00BF17C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22" w:rsidRDefault="00A25922">
      <w:r>
        <w:separator/>
      </w:r>
    </w:p>
  </w:endnote>
  <w:endnote w:type="continuationSeparator" w:id="0">
    <w:p w:rsidR="00A25922" w:rsidRDefault="00A259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22" w:rsidRDefault="00A25922">
      <w:r>
        <w:separator/>
      </w:r>
    </w:p>
  </w:footnote>
  <w:footnote w:type="continuationSeparator" w:id="0">
    <w:p w:rsidR="00A25922" w:rsidRDefault="00A2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F6" w:rsidRDefault="00BA57F6">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BA57F6" w:rsidRDefault="00BA57F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34C2"/>
    <w:rsid w:val="000442ED"/>
    <w:rsid w:val="00044F7B"/>
    <w:rsid w:val="00052A23"/>
    <w:rsid w:val="000539B9"/>
    <w:rsid w:val="00054FD3"/>
    <w:rsid w:val="00060C4F"/>
    <w:rsid w:val="000641E8"/>
    <w:rsid w:val="00064A4A"/>
    <w:rsid w:val="00066B51"/>
    <w:rsid w:val="000709A2"/>
    <w:rsid w:val="00071F49"/>
    <w:rsid w:val="00072709"/>
    <w:rsid w:val="0007546E"/>
    <w:rsid w:val="00076CB4"/>
    <w:rsid w:val="000865AE"/>
    <w:rsid w:val="00094A1B"/>
    <w:rsid w:val="000C0F62"/>
    <w:rsid w:val="000C3565"/>
    <w:rsid w:val="000D052F"/>
    <w:rsid w:val="000D7634"/>
    <w:rsid w:val="000E3C6B"/>
    <w:rsid w:val="000F6002"/>
    <w:rsid w:val="0010344B"/>
    <w:rsid w:val="00111219"/>
    <w:rsid w:val="0011704F"/>
    <w:rsid w:val="0013056B"/>
    <w:rsid w:val="00133541"/>
    <w:rsid w:val="00134461"/>
    <w:rsid w:val="0013797C"/>
    <w:rsid w:val="00145A86"/>
    <w:rsid w:val="001524EF"/>
    <w:rsid w:val="0016423F"/>
    <w:rsid w:val="00164F2D"/>
    <w:rsid w:val="00165B09"/>
    <w:rsid w:val="001724E1"/>
    <w:rsid w:val="00180165"/>
    <w:rsid w:val="0018732B"/>
    <w:rsid w:val="00192BD5"/>
    <w:rsid w:val="00192CEF"/>
    <w:rsid w:val="00193408"/>
    <w:rsid w:val="00194C79"/>
    <w:rsid w:val="001A3F03"/>
    <w:rsid w:val="001D19F8"/>
    <w:rsid w:val="001E508F"/>
    <w:rsid w:val="001E60F3"/>
    <w:rsid w:val="00220AE5"/>
    <w:rsid w:val="0022148D"/>
    <w:rsid w:val="00223811"/>
    <w:rsid w:val="00230F4C"/>
    <w:rsid w:val="0023169F"/>
    <w:rsid w:val="002351B7"/>
    <w:rsid w:val="00244B57"/>
    <w:rsid w:val="00246411"/>
    <w:rsid w:val="002479D1"/>
    <w:rsid w:val="002507A7"/>
    <w:rsid w:val="00251B16"/>
    <w:rsid w:val="00252FA3"/>
    <w:rsid w:val="0025317B"/>
    <w:rsid w:val="002631CC"/>
    <w:rsid w:val="00264431"/>
    <w:rsid w:val="002654C8"/>
    <w:rsid w:val="00270F5F"/>
    <w:rsid w:val="00275BCF"/>
    <w:rsid w:val="00276DA4"/>
    <w:rsid w:val="0027790A"/>
    <w:rsid w:val="00277F66"/>
    <w:rsid w:val="00287A3A"/>
    <w:rsid w:val="002A0758"/>
    <w:rsid w:val="002A2122"/>
    <w:rsid w:val="002A4AB8"/>
    <w:rsid w:val="002A689C"/>
    <w:rsid w:val="002A7C4B"/>
    <w:rsid w:val="002D0661"/>
    <w:rsid w:val="002D0FDF"/>
    <w:rsid w:val="002E1455"/>
    <w:rsid w:val="002E44D1"/>
    <w:rsid w:val="002F2F12"/>
    <w:rsid w:val="002F3724"/>
    <w:rsid w:val="00315AE9"/>
    <w:rsid w:val="00316026"/>
    <w:rsid w:val="00317AAF"/>
    <w:rsid w:val="00324AA8"/>
    <w:rsid w:val="00331565"/>
    <w:rsid w:val="00332F1A"/>
    <w:rsid w:val="00333522"/>
    <w:rsid w:val="003359E5"/>
    <w:rsid w:val="00337B61"/>
    <w:rsid w:val="0034459C"/>
    <w:rsid w:val="0035640E"/>
    <w:rsid w:val="003623A8"/>
    <w:rsid w:val="00364202"/>
    <w:rsid w:val="00370FF9"/>
    <w:rsid w:val="003715BA"/>
    <w:rsid w:val="00374625"/>
    <w:rsid w:val="00377EBD"/>
    <w:rsid w:val="00382BE7"/>
    <w:rsid w:val="00391168"/>
    <w:rsid w:val="00394297"/>
    <w:rsid w:val="003973E8"/>
    <w:rsid w:val="003A1DE1"/>
    <w:rsid w:val="003A3E4F"/>
    <w:rsid w:val="003A7615"/>
    <w:rsid w:val="003B6C01"/>
    <w:rsid w:val="003C07C7"/>
    <w:rsid w:val="003C5684"/>
    <w:rsid w:val="003C6164"/>
    <w:rsid w:val="003C6B15"/>
    <w:rsid w:val="003C6CAC"/>
    <w:rsid w:val="003D279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76F09"/>
    <w:rsid w:val="00481ADC"/>
    <w:rsid w:val="00481B4F"/>
    <w:rsid w:val="00486B91"/>
    <w:rsid w:val="0048736C"/>
    <w:rsid w:val="00495BA6"/>
    <w:rsid w:val="00495E06"/>
    <w:rsid w:val="004A0555"/>
    <w:rsid w:val="004A5152"/>
    <w:rsid w:val="004B5811"/>
    <w:rsid w:val="004B65CB"/>
    <w:rsid w:val="004C5705"/>
    <w:rsid w:val="004D60B4"/>
    <w:rsid w:val="004D74EB"/>
    <w:rsid w:val="004E1667"/>
    <w:rsid w:val="004F1566"/>
    <w:rsid w:val="00510964"/>
    <w:rsid w:val="00514512"/>
    <w:rsid w:val="00534E48"/>
    <w:rsid w:val="00545854"/>
    <w:rsid w:val="00546F39"/>
    <w:rsid w:val="00556031"/>
    <w:rsid w:val="00561A24"/>
    <w:rsid w:val="005623FC"/>
    <w:rsid w:val="005628A5"/>
    <w:rsid w:val="00563288"/>
    <w:rsid w:val="0057602C"/>
    <w:rsid w:val="005766B6"/>
    <w:rsid w:val="00580BDE"/>
    <w:rsid w:val="0058162C"/>
    <w:rsid w:val="0058355D"/>
    <w:rsid w:val="00583B13"/>
    <w:rsid w:val="00590F6B"/>
    <w:rsid w:val="00594DC3"/>
    <w:rsid w:val="00596990"/>
    <w:rsid w:val="005A2EAF"/>
    <w:rsid w:val="005A45B3"/>
    <w:rsid w:val="005A5B42"/>
    <w:rsid w:val="005C199A"/>
    <w:rsid w:val="005D703A"/>
    <w:rsid w:val="005E6727"/>
    <w:rsid w:val="005F0A1F"/>
    <w:rsid w:val="005F6D69"/>
    <w:rsid w:val="005F6E56"/>
    <w:rsid w:val="00602E55"/>
    <w:rsid w:val="00611081"/>
    <w:rsid w:val="0061236C"/>
    <w:rsid w:val="00613F45"/>
    <w:rsid w:val="00630F31"/>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279E"/>
    <w:rsid w:val="00686A5B"/>
    <w:rsid w:val="00686EC9"/>
    <w:rsid w:val="0069452E"/>
    <w:rsid w:val="006A58C4"/>
    <w:rsid w:val="006B17C8"/>
    <w:rsid w:val="006B37A5"/>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4EF"/>
    <w:rsid w:val="00763A7B"/>
    <w:rsid w:val="00781E4F"/>
    <w:rsid w:val="00782A1C"/>
    <w:rsid w:val="00782DF4"/>
    <w:rsid w:val="00783DF8"/>
    <w:rsid w:val="007A03B7"/>
    <w:rsid w:val="007A53B4"/>
    <w:rsid w:val="007A5BAB"/>
    <w:rsid w:val="007D0D95"/>
    <w:rsid w:val="007E2CA2"/>
    <w:rsid w:val="007E42E4"/>
    <w:rsid w:val="007E4357"/>
    <w:rsid w:val="007E5E75"/>
    <w:rsid w:val="00800130"/>
    <w:rsid w:val="00802CD7"/>
    <w:rsid w:val="008058B2"/>
    <w:rsid w:val="008059F6"/>
    <w:rsid w:val="008164FD"/>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3D92"/>
    <w:rsid w:val="008F619D"/>
    <w:rsid w:val="008F6C7D"/>
    <w:rsid w:val="008F6F2E"/>
    <w:rsid w:val="00900648"/>
    <w:rsid w:val="00905C70"/>
    <w:rsid w:val="00907F19"/>
    <w:rsid w:val="00913012"/>
    <w:rsid w:val="0091779F"/>
    <w:rsid w:val="009230C9"/>
    <w:rsid w:val="00923D64"/>
    <w:rsid w:val="009241CE"/>
    <w:rsid w:val="009417D4"/>
    <w:rsid w:val="00947A68"/>
    <w:rsid w:val="00953D75"/>
    <w:rsid w:val="00964DE5"/>
    <w:rsid w:val="00966456"/>
    <w:rsid w:val="00970BC8"/>
    <w:rsid w:val="00980236"/>
    <w:rsid w:val="0098596F"/>
    <w:rsid w:val="00990D58"/>
    <w:rsid w:val="00991070"/>
    <w:rsid w:val="0099744D"/>
    <w:rsid w:val="009A1C2A"/>
    <w:rsid w:val="009B0C50"/>
    <w:rsid w:val="009B1E7A"/>
    <w:rsid w:val="009B32A9"/>
    <w:rsid w:val="009C17EC"/>
    <w:rsid w:val="009C2F83"/>
    <w:rsid w:val="009C614A"/>
    <w:rsid w:val="009D2854"/>
    <w:rsid w:val="009D4CF3"/>
    <w:rsid w:val="009D7041"/>
    <w:rsid w:val="009E2862"/>
    <w:rsid w:val="009E40F3"/>
    <w:rsid w:val="009F4195"/>
    <w:rsid w:val="00A05C9D"/>
    <w:rsid w:val="00A05F48"/>
    <w:rsid w:val="00A15244"/>
    <w:rsid w:val="00A229FB"/>
    <w:rsid w:val="00A2591A"/>
    <w:rsid w:val="00A25922"/>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87B66"/>
    <w:rsid w:val="00A903B1"/>
    <w:rsid w:val="00A90BFC"/>
    <w:rsid w:val="00A97198"/>
    <w:rsid w:val="00AA0810"/>
    <w:rsid w:val="00AA16C7"/>
    <w:rsid w:val="00AA30D0"/>
    <w:rsid w:val="00AA570C"/>
    <w:rsid w:val="00AA69BD"/>
    <w:rsid w:val="00AA79CF"/>
    <w:rsid w:val="00AB76B4"/>
    <w:rsid w:val="00AC156B"/>
    <w:rsid w:val="00AD236A"/>
    <w:rsid w:val="00AD542E"/>
    <w:rsid w:val="00AE49C7"/>
    <w:rsid w:val="00AE711A"/>
    <w:rsid w:val="00AF4FBA"/>
    <w:rsid w:val="00B01A71"/>
    <w:rsid w:val="00B01BFD"/>
    <w:rsid w:val="00B06B60"/>
    <w:rsid w:val="00B1348E"/>
    <w:rsid w:val="00B22243"/>
    <w:rsid w:val="00B23D5B"/>
    <w:rsid w:val="00B25CB2"/>
    <w:rsid w:val="00B4190A"/>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7F6"/>
    <w:rsid w:val="00BA5F5B"/>
    <w:rsid w:val="00BB287E"/>
    <w:rsid w:val="00BC1132"/>
    <w:rsid w:val="00BC39F3"/>
    <w:rsid w:val="00BC4DFC"/>
    <w:rsid w:val="00BD5248"/>
    <w:rsid w:val="00BE05F5"/>
    <w:rsid w:val="00BE0E90"/>
    <w:rsid w:val="00BE66E9"/>
    <w:rsid w:val="00BE7C68"/>
    <w:rsid w:val="00BF17C0"/>
    <w:rsid w:val="00BF5482"/>
    <w:rsid w:val="00C025A7"/>
    <w:rsid w:val="00C052D3"/>
    <w:rsid w:val="00C12883"/>
    <w:rsid w:val="00C227BF"/>
    <w:rsid w:val="00C24838"/>
    <w:rsid w:val="00C32923"/>
    <w:rsid w:val="00C378D0"/>
    <w:rsid w:val="00C412A0"/>
    <w:rsid w:val="00C43DC4"/>
    <w:rsid w:val="00C50F93"/>
    <w:rsid w:val="00C573F5"/>
    <w:rsid w:val="00C61A68"/>
    <w:rsid w:val="00C66731"/>
    <w:rsid w:val="00C7148E"/>
    <w:rsid w:val="00C74AC7"/>
    <w:rsid w:val="00C77D88"/>
    <w:rsid w:val="00C81D4E"/>
    <w:rsid w:val="00C86CBA"/>
    <w:rsid w:val="00CA1DDD"/>
    <w:rsid w:val="00CA66D8"/>
    <w:rsid w:val="00CA762E"/>
    <w:rsid w:val="00CB3BC8"/>
    <w:rsid w:val="00CC03CF"/>
    <w:rsid w:val="00CC3B6B"/>
    <w:rsid w:val="00CC738F"/>
    <w:rsid w:val="00CD59FC"/>
    <w:rsid w:val="00CE08B1"/>
    <w:rsid w:val="00CE13EA"/>
    <w:rsid w:val="00CE297C"/>
    <w:rsid w:val="00CE3A1E"/>
    <w:rsid w:val="00CE3BEA"/>
    <w:rsid w:val="00CE4C5E"/>
    <w:rsid w:val="00CF6A30"/>
    <w:rsid w:val="00D04615"/>
    <w:rsid w:val="00D04C82"/>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047D"/>
    <w:rsid w:val="00DD3AB3"/>
    <w:rsid w:val="00DD5705"/>
    <w:rsid w:val="00DE2BF2"/>
    <w:rsid w:val="00DE6B99"/>
    <w:rsid w:val="00DF2143"/>
    <w:rsid w:val="00DF48FA"/>
    <w:rsid w:val="00E05137"/>
    <w:rsid w:val="00E061F2"/>
    <w:rsid w:val="00E14F4A"/>
    <w:rsid w:val="00E22214"/>
    <w:rsid w:val="00E23AC4"/>
    <w:rsid w:val="00E242D6"/>
    <w:rsid w:val="00E2727F"/>
    <w:rsid w:val="00E32857"/>
    <w:rsid w:val="00E37E87"/>
    <w:rsid w:val="00E41286"/>
    <w:rsid w:val="00E45EF1"/>
    <w:rsid w:val="00E46108"/>
    <w:rsid w:val="00E477E6"/>
    <w:rsid w:val="00E5745E"/>
    <w:rsid w:val="00E6231D"/>
    <w:rsid w:val="00E62DD7"/>
    <w:rsid w:val="00E6625E"/>
    <w:rsid w:val="00E6688A"/>
    <w:rsid w:val="00E70629"/>
    <w:rsid w:val="00E739EE"/>
    <w:rsid w:val="00E74F00"/>
    <w:rsid w:val="00E755BE"/>
    <w:rsid w:val="00E857FC"/>
    <w:rsid w:val="00E87068"/>
    <w:rsid w:val="00E941D7"/>
    <w:rsid w:val="00EA5AC5"/>
    <w:rsid w:val="00EB4AB8"/>
    <w:rsid w:val="00EB7957"/>
    <w:rsid w:val="00EC1D60"/>
    <w:rsid w:val="00EC50FF"/>
    <w:rsid w:val="00EC6506"/>
    <w:rsid w:val="00EE0C05"/>
    <w:rsid w:val="00EE5603"/>
    <w:rsid w:val="00EE6288"/>
    <w:rsid w:val="00EF3B08"/>
    <w:rsid w:val="00EF5118"/>
    <w:rsid w:val="00F01D0B"/>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419"/>
    <w:rsid w:val="00F66659"/>
    <w:rsid w:val="00F70345"/>
    <w:rsid w:val="00F81557"/>
    <w:rsid w:val="00F83C33"/>
    <w:rsid w:val="00FB22F2"/>
    <w:rsid w:val="00FB2C5E"/>
    <w:rsid w:val="00FB55C5"/>
    <w:rsid w:val="00FC244C"/>
    <w:rsid w:val="00FD160D"/>
    <w:rsid w:val="00FD245D"/>
    <w:rsid w:val="00FD3787"/>
    <w:rsid w:val="00FE4379"/>
    <w:rsid w:val="00FF0A80"/>
    <w:rsid w:val="00FF0DEF"/>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C0"/>
    <w:pPr>
      <w:widowControl w:val="0"/>
      <w:jc w:val="both"/>
    </w:pPr>
    <w:rPr>
      <w:kern w:val="2"/>
      <w:sz w:val="21"/>
      <w:szCs w:val="22"/>
    </w:rPr>
  </w:style>
  <w:style w:type="paragraph" w:styleId="2">
    <w:name w:val="heading 2"/>
    <w:basedOn w:val="a"/>
    <w:next w:val="a"/>
    <w:link w:val="2Char"/>
    <w:uiPriority w:val="9"/>
    <w:qFormat/>
    <w:rsid w:val="00BF17C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F17C0"/>
    <w:pPr>
      <w:jc w:val="left"/>
    </w:pPr>
  </w:style>
  <w:style w:type="paragraph" w:styleId="a4">
    <w:name w:val="Balloon Text"/>
    <w:basedOn w:val="a"/>
    <w:link w:val="Char0"/>
    <w:uiPriority w:val="99"/>
    <w:semiHidden/>
    <w:unhideWhenUsed/>
    <w:rsid w:val="00BF17C0"/>
    <w:rPr>
      <w:sz w:val="18"/>
      <w:szCs w:val="18"/>
    </w:rPr>
  </w:style>
  <w:style w:type="paragraph" w:styleId="a5">
    <w:name w:val="footer"/>
    <w:basedOn w:val="a"/>
    <w:link w:val="Char1"/>
    <w:uiPriority w:val="99"/>
    <w:unhideWhenUsed/>
    <w:rsid w:val="00BF17C0"/>
    <w:pPr>
      <w:tabs>
        <w:tab w:val="center" w:pos="4153"/>
        <w:tab w:val="right" w:pos="8306"/>
      </w:tabs>
      <w:snapToGrid w:val="0"/>
      <w:jc w:val="left"/>
    </w:pPr>
    <w:rPr>
      <w:sz w:val="18"/>
      <w:szCs w:val="18"/>
    </w:rPr>
  </w:style>
  <w:style w:type="paragraph" w:styleId="a6">
    <w:name w:val="header"/>
    <w:basedOn w:val="a"/>
    <w:link w:val="Char2"/>
    <w:uiPriority w:val="99"/>
    <w:unhideWhenUsed/>
    <w:rsid w:val="00BF17C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BF17C0"/>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BF17C0"/>
    <w:rPr>
      <w:b/>
      <w:bCs/>
    </w:rPr>
  </w:style>
  <w:style w:type="table" w:styleId="a9">
    <w:name w:val="Table Grid"/>
    <w:basedOn w:val="a1"/>
    <w:uiPriority w:val="59"/>
    <w:qFormat/>
    <w:rsid w:val="00BF1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BF17C0"/>
    <w:rPr>
      <w:color w:val="0000FF"/>
      <w:u w:val="single"/>
    </w:rPr>
  </w:style>
  <w:style w:type="character" w:styleId="ab">
    <w:name w:val="annotation reference"/>
    <w:uiPriority w:val="99"/>
    <w:semiHidden/>
    <w:unhideWhenUsed/>
    <w:rsid w:val="00BF17C0"/>
    <w:rPr>
      <w:sz w:val="21"/>
      <w:szCs w:val="21"/>
    </w:rPr>
  </w:style>
  <w:style w:type="character" w:customStyle="1" w:styleId="Char2">
    <w:name w:val="页眉 Char"/>
    <w:link w:val="a6"/>
    <w:uiPriority w:val="99"/>
    <w:rsid w:val="00BF17C0"/>
    <w:rPr>
      <w:rFonts w:ascii="Calibri" w:eastAsia="宋体" w:hAnsi="Calibri" w:cs="Times New Roman"/>
      <w:sz w:val="18"/>
      <w:szCs w:val="18"/>
    </w:rPr>
  </w:style>
  <w:style w:type="character" w:customStyle="1" w:styleId="Char0">
    <w:name w:val="批注框文本 Char"/>
    <w:link w:val="a4"/>
    <w:uiPriority w:val="99"/>
    <w:semiHidden/>
    <w:qFormat/>
    <w:rsid w:val="00BF17C0"/>
    <w:rPr>
      <w:sz w:val="18"/>
      <w:szCs w:val="18"/>
    </w:rPr>
  </w:style>
  <w:style w:type="character" w:customStyle="1" w:styleId="Char1">
    <w:name w:val="页脚 Char"/>
    <w:link w:val="a5"/>
    <w:uiPriority w:val="99"/>
    <w:qFormat/>
    <w:rsid w:val="00BF17C0"/>
    <w:rPr>
      <w:kern w:val="2"/>
      <w:sz w:val="18"/>
      <w:szCs w:val="18"/>
    </w:rPr>
  </w:style>
  <w:style w:type="character" w:customStyle="1" w:styleId="Char">
    <w:name w:val="批注文字 Char"/>
    <w:link w:val="a3"/>
    <w:uiPriority w:val="99"/>
    <w:semiHidden/>
    <w:rsid w:val="00BF17C0"/>
    <w:rPr>
      <w:kern w:val="2"/>
      <w:sz w:val="21"/>
      <w:szCs w:val="22"/>
    </w:rPr>
  </w:style>
  <w:style w:type="character" w:customStyle="1" w:styleId="Char3">
    <w:name w:val="批注主题 Char"/>
    <w:link w:val="a8"/>
    <w:uiPriority w:val="99"/>
    <w:semiHidden/>
    <w:rsid w:val="00BF17C0"/>
    <w:rPr>
      <w:b/>
      <w:bCs/>
      <w:kern w:val="2"/>
      <w:sz w:val="21"/>
      <w:szCs w:val="22"/>
    </w:rPr>
  </w:style>
  <w:style w:type="character" w:customStyle="1" w:styleId="2Char">
    <w:name w:val="标题 2 Char"/>
    <w:link w:val="2"/>
    <w:uiPriority w:val="9"/>
    <w:rsid w:val="00BF17C0"/>
    <w:rPr>
      <w:rFonts w:ascii="宋体" w:hAnsi="宋体" w:cs="宋体"/>
      <w:b/>
      <w:bCs/>
      <w:sz w:val="36"/>
      <w:szCs w:val="36"/>
    </w:rPr>
  </w:style>
  <w:style w:type="paragraph" w:styleId="ac">
    <w:name w:val="List Paragraph"/>
    <w:basedOn w:val="a"/>
    <w:uiPriority w:val="34"/>
    <w:qFormat/>
    <w:rsid w:val="00BF17C0"/>
    <w:pPr>
      <w:ind w:firstLineChars="200" w:firstLine="420"/>
    </w:pPr>
  </w:style>
  <w:style w:type="paragraph" w:customStyle="1" w:styleId="1">
    <w:name w:val="修订1"/>
    <w:hidden/>
    <w:uiPriority w:val="99"/>
    <w:semiHidden/>
    <w:qFormat/>
    <w:rsid w:val="00BF17C0"/>
    <w:rPr>
      <w:kern w:val="2"/>
      <w:sz w:val="21"/>
      <w:szCs w:val="22"/>
    </w:rPr>
  </w:style>
</w:styles>
</file>

<file path=word/webSettings.xml><?xml version="1.0" encoding="utf-8"?>
<w:webSettings xmlns:r="http://schemas.openxmlformats.org/officeDocument/2006/relationships" xmlns:w="http://schemas.openxmlformats.org/wordprocessingml/2006/main">
  <w:divs>
    <w:div w:id="184944184">
      <w:bodyDiv w:val="1"/>
      <w:marLeft w:val="0"/>
      <w:marRight w:val="0"/>
      <w:marTop w:val="0"/>
      <w:marBottom w:val="0"/>
      <w:divBdr>
        <w:top w:val="none" w:sz="0" w:space="0" w:color="auto"/>
        <w:left w:val="none" w:sz="0" w:space="0" w:color="auto"/>
        <w:bottom w:val="none" w:sz="0" w:space="0" w:color="auto"/>
        <w:right w:val="none" w:sz="0" w:space="0" w:color="auto"/>
      </w:divBdr>
    </w:div>
    <w:div w:id="398673139">
      <w:bodyDiv w:val="1"/>
      <w:marLeft w:val="0"/>
      <w:marRight w:val="0"/>
      <w:marTop w:val="0"/>
      <w:marBottom w:val="0"/>
      <w:divBdr>
        <w:top w:val="none" w:sz="0" w:space="0" w:color="auto"/>
        <w:left w:val="none" w:sz="0" w:space="0" w:color="auto"/>
        <w:bottom w:val="none" w:sz="0" w:space="0" w:color="auto"/>
        <w:right w:val="none" w:sz="0" w:space="0" w:color="auto"/>
      </w:divBdr>
    </w:div>
    <w:div w:id="497502359">
      <w:bodyDiv w:val="1"/>
      <w:marLeft w:val="0"/>
      <w:marRight w:val="0"/>
      <w:marTop w:val="0"/>
      <w:marBottom w:val="0"/>
      <w:divBdr>
        <w:top w:val="none" w:sz="0" w:space="0" w:color="auto"/>
        <w:left w:val="none" w:sz="0" w:space="0" w:color="auto"/>
        <w:bottom w:val="none" w:sz="0" w:space="0" w:color="auto"/>
        <w:right w:val="none" w:sz="0" w:space="0" w:color="auto"/>
      </w:divBdr>
    </w:div>
    <w:div w:id="587663579">
      <w:bodyDiv w:val="1"/>
      <w:marLeft w:val="0"/>
      <w:marRight w:val="0"/>
      <w:marTop w:val="0"/>
      <w:marBottom w:val="0"/>
      <w:divBdr>
        <w:top w:val="none" w:sz="0" w:space="0" w:color="auto"/>
        <w:left w:val="none" w:sz="0" w:space="0" w:color="auto"/>
        <w:bottom w:val="none" w:sz="0" w:space="0" w:color="auto"/>
        <w:right w:val="none" w:sz="0" w:space="0" w:color="auto"/>
      </w:divBdr>
    </w:div>
    <w:div w:id="706493729">
      <w:bodyDiv w:val="1"/>
      <w:marLeft w:val="0"/>
      <w:marRight w:val="0"/>
      <w:marTop w:val="0"/>
      <w:marBottom w:val="0"/>
      <w:divBdr>
        <w:top w:val="none" w:sz="0" w:space="0" w:color="auto"/>
        <w:left w:val="none" w:sz="0" w:space="0" w:color="auto"/>
        <w:bottom w:val="none" w:sz="0" w:space="0" w:color="auto"/>
        <w:right w:val="none" w:sz="0" w:space="0" w:color="auto"/>
      </w:divBdr>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 w:id="198411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4860B8-6F22-434E-936D-CE45A3C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0</Characters>
  <Application>Microsoft Office Word</Application>
  <DocSecurity>4</DocSecurity>
  <Lines>35</Lines>
  <Paragraphs>9</Paragraphs>
  <ScaleCrop>false</ScaleCrop>
  <Company>Lenovo</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3-28T16:03:00Z</dcterms:created>
  <dcterms:modified xsi:type="dcterms:W3CDTF">2024-03-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